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22" w:rsidRDefault="002A4522" w:rsidP="005E3F9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sz w:val="28"/>
          <w:szCs w:val="28"/>
          <w:bdr w:val="none" w:sz="0" w:space="0" w:color="auto" w:frame="1"/>
        </w:rPr>
      </w:pPr>
      <w:r w:rsidRPr="005E3F96">
        <w:rPr>
          <w:rStyle w:val="Kiemels2"/>
          <w:sz w:val="28"/>
          <w:szCs w:val="28"/>
          <w:bdr w:val="none" w:sz="0" w:space="0" w:color="auto" w:frame="1"/>
        </w:rPr>
        <w:t>Tisztelt Szülő, Étkező!</w:t>
      </w:r>
    </w:p>
    <w:p w:rsidR="00CE55CC" w:rsidRPr="005E3F96" w:rsidRDefault="00CE55CC" w:rsidP="005E3F9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Style w:val="Kiemels2"/>
          <w:sz w:val="28"/>
          <w:szCs w:val="28"/>
          <w:bdr w:val="none" w:sz="0" w:space="0" w:color="auto" w:frame="1"/>
        </w:rPr>
      </w:pPr>
    </w:p>
    <w:p w:rsidR="002A4522" w:rsidRPr="005E3F96" w:rsidRDefault="002A4522" w:rsidP="005E3F96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</w:pPr>
      <w:r w:rsidRPr="005E3F96">
        <w:t xml:space="preserve">Amennyiben étkezést igényel, úgy a </w:t>
      </w:r>
      <w:r w:rsidR="00FE5EA9">
        <w:t xml:space="preserve">csatolt </w:t>
      </w:r>
      <w:r w:rsidRPr="005E3F96">
        <w:t>nyilatkozat aláírás</w:t>
      </w:r>
      <w:r w:rsidR="009C6547">
        <w:t>ával gyermekének</w:t>
      </w:r>
      <w:r w:rsidR="00CD0C36">
        <w:t xml:space="preserve"> 2020/2021-e</w:t>
      </w:r>
      <w:r w:rsidR="00CE55CC">
        <w:t xml:space="preserve">s tanév </w:t>
      </w:r>
      <w:r w:rsidR="009C6547">
        <w:t>kezdetétől Intézményünk azt biztosítja.</w:t>
      </w:r>
    </w:p>
    <w:p w:rsidR="00CD0C36" w:rsidRDefault="002A4522" w:rsidP="00CD0C36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</w:pPr>
      <w:r w:rsidRPr="005E3F96">
        <w:t>Felhívjuk figyelmét, hogy</w:t>
      </w:r>
    </w:p>
    <w:p w:rsidR="002A4522" w:rsidRPr="005E3F96" w:rsidRDefault="00F03A73" w:rsidP="00CD0C36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</w:pPr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2A4522" w:rsidRPr="005E3F96">
        <w:t xml:space="preserve">hiányos adattartalmú nyilatkozatot nem tudunk rögzíteni rendszerünkben, így a Tanulónak az étkezést nem tudjuk biztosítani </w:t>
      </w:r>
      <w:r w:rsidR="00CD0C36">
        <w:t xml:space="preserve">szeptember 2. </w:t>
      </w:r>
      <w:r>
        <w:t>napjától</w:t>
      </w:r>
      <w:r w:rsidR="002A4522" w:rsidRPr="005E3F96">
        <w:t>.</w:t>
      </w:r>
    </w:p>
    <w:p w:rsidR="002A4522" w:rsidRPr="005E3F96" w:rsidRDefault="002A4522" w:rsidP="005E3F96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</w:pPr>
      <w:r w:rsidRPr="005E3F96">
        <w:t xml:space="preserve">Amennyiben kitöltött adataiban bármilyen változás történik, kérjük, hogy </w:t>
      </w:r>
      <w:r w:rsidR="00CD0C36">
        <w:t>15</w:t>
      </w:r>
      <w:r w:rsidRPr="005E3F96">
        <w:t xml:space="preserve"> napon belül új nyilatkozat kitöltésével jelezni szíveskedjen!</w:t>
      </w:r>
    </w:p>
    <w:p w:rsidR="002A4522" w:rsidRPr="005E3F96" w:rsidRDefault="002A4522" w:rsidP="005E3F96">
      <w:pPr>
        <w:jc w:val="both"/>
        <w:textAlignment w:val="baseline"/>
        <w:rPr>
          <w:b/>
          <w:bCs/>
          <w:u w:val="single"/>
          <w:bdr w:val="none" w:sz="0" w:space="0" w:color="auto" w:frame="1"/>
        </w:rPr>
      </w:pPr>
    </w:p>
    <w:p w:rsidR="002A4522" w:rsidRPr="005E3F96" w:rsidRDefault="002A4522" w:rsidP="005E3F96">
      <w:pPr>
        <w:jc w:val="both"/>
        <w:textAlignment w:val="baseline"/>
        <w:rPr>
          <w:b/>
          <w:bCs/>
          <w:u w:val="single"/>
          <w:bdr w:val="none" w:sz="0" w:space="0" w:color="auto" w:frame="1"/>
        </w:rPr>
      </w:pPr>
      <w:r w:rsidRPr="005E3F96">
        <w:rPr>
          <w:b/>
          <w:bCs/>
          <w:i/>
          <w:u w:val="single"/>
          <w:bdr w:val="none" w:sz="0" w:space="0" w:color="auto" w:frame="1"/>
        </w:rPr>
        <w:t>KEDVEZMÉNYEK IGÉNYBEVÉTELE</w:t>
      </w:r>
      <w:r w:rsidRPr="005E3F96">
        <w:rPr>
          <w:b/>
          <w:bCs/>
          <w:u w:val="single"/>
          <w:bdr w:val="none" w:sz="0" w:space="0" w:color="auto" w:frame="1"/>
        </w:rPr>
        <w:t>:</w:t>
      </w:r>
    </w:p>
    <w:p w:rsidR="005E3F96" w:rsidRPr="005E3F96" w:rsidRDefault="005E3F96" w:rsidP="005E3F96">
      <w:pPr>
        <w:jc w:val="both"/>
        <w:textAlignment w:val="baseline"/>
      </w:pPr>
    </w:p>
    <w:p w:rsidR="002A4522" w:rsidRPr="005E3F96" w:rsidRDefault="002A4522" w:rsidP="009C6547">
      <w:pPr>
        <w:numPr>
          <w:ilvl w:val="0"/>
          <w:numId w:val="1"/>
        </w:numPr>
        <w:ind w:left="300"/>
        <w:jc w:val="both"/>
        <w:textAlignment w:val="baseline"/>
      </w:pPr>
      <w:r w:rsidRPr="005E3F96">
        <w:rPr>
          <w:b/>
          <w:bCs/>
          <w:bdr w:val="none" w:sz="0" w:space="0" w:color="auto" w:frame="1"/>
        </w:rPr>
        <w:t>Rendszeres gyermekvédelmi kedvezmény</w:t>
      </w:r>
      <w:r w:rsidRPr="005E3F96">
        <w:rPr>
          <w:b/>
          <w:bCs/>
          <w:i/>
          <w:iCs/>
          <w:bdr w:val="none" w:sz="0" w:space="0" w:color="auto" w:frame="1"/>
        </w:rPr>
        <w:t> (50%-os támogatás)</w:t>
      </w:r>
    </w:p>
    <w:p w:rsidR="002A4522" w:rsidRPr="005E3F96" w:rsidRDefault="002A4522" w:rsidP="009C6547">
      <w:pPr>
        <w:jc w:val="both"/>
        <w:textAlignment w:val="baseline"/>
      </w:pPr>
      <w:r w:rsidRPr="005E3F96">
        <w:t>Kérjük az érvényes határozatot csatolni, ennek hiány</w:t>
      </w:r>
      <w:r w:rsidR="005E3F96" w:rsidRPr="005E3F96">
        <w:t>ában a kedvezményt nem tudjuk ér</w:t>
      </w:r>
      <w:r w:rsidRPr="005E3F96">
        <w:t>vényesíteni!</w:t>
      </w:r>
    </w:p>
    <w:p w:rsidR="002A4522" w:rsidRPr="005E3F96" w:rsidRDefault="002A4522" w:rsidP="009C6547">
      <w:pPr>
        <w:numPr>
          <w:ilvl w:val="0"/>
          <w:numId w:val="2"/>
        </w:numPr>
        <w:ind w:left="300"/>
        <w:jc w:val="both"/>
        <w:textAlignment w:val="baseline"/>
      </w:pPr>
      <w:r w:rsidRPr="005E3F96">
        <w:rPr>
          <w:b/>
          <w:bCs/>
          <w:bdr w:val="none" w:sz="0" w:space="0" w:color="auto" w:frame="1"/>
        </w:rPr>
        <w:t>Tartósan beteg vagy fogyatékos </w:t>
      </w:r>
      <w:r w:rsidRPr="005E3F96">
        <w:rPr>
          <w:b/>
          <w:bCs/>
          <w:i/>
          <w:iCs/>
          <w:bdr w:val="none" w:sz="0" w:space="0" w:color="auto" w:frame="1"/>
        </w:rPr>
        <w:t>(50%-os támogatás)</w:t>
      </w:r>
    </w:p>
    <w:p w:rsidR="002A4522" w:rsidRPr="005E3F96" w:rsidRDefault="002A4522" w:rsidP="009C6547">
      <w:pPr>
        <w:jc w:val="both"/>
        <w:textAlignment w:val="baseline"/>
      </w:pPr>
      <w:r w:rsidRPr="005E3F96">
        <w:t>Kérjük az érvényes szakorvosi igazolást csatolni, ennek hiányában a kedve</w:t>
      </w:r>
      <w:r w:rsidR="009C6547">
        <w:t>zményt nem tudjuk érvényesíteni!</w:t>
      </w:r>
    </w:p>
    <w:p w:rsidR="002A4522" w:rsidRPr="005E3F96" w:rsidRDefault="002A4522" w:rsidP="009C6547">
      <w:pPr>
        <w:numPr>
          <w:ilvl w:val="0"/>
          <w:numId w:val="3"/>
        </w:numPr>
        <w:ind w:left="300"/>
        <w:jc w:val="both"/>
        <w:textAlignment w:val="baseline"/>
      </w:pPr>
      <w:r w:rsidRPr="005E3F96">
        <w:rPr>
          <w:b/>
          <w:bCs/>
          <w:bdr w:val="none" w:sz="0" w:space="0" w:color="auto" w:frame="1"/>
        </w:rPr>
        <w:t>Családjában három vagy több gyermeket nevelnek </w:t>
      </w:r>
      <w:r w:rsidRPr="005E3F96">
        <w:rPr>
          <w:b/>
          <w:bCs/>
          <w:i/>
          <w:iCs/>
          <w:bdr w:val="none" w:sz="0" w:space="0" w:color="auto" w:frame="1"/>
        </w:rPr>
        <w:t>(50%-os támogatás)</w:t>
      </w:r>
    </w:p>
    <w:p w:rsidR="002A4522" w:rsidRDefault="002A4522" w:rsidP="009C6547">
      <w:pPr>
        <w:jc w:val="both"/>
        <w:textAlignment w:val="baseline"/>
      </w:pPr>
      <w:r w:rsidRPr="005E3F96">
        <w:t xml:space="preserve">A gyermekek számának meghatározásánál figyelembe veendő gyermekek köre: az egy </w:t>
      </w:r>
      <w:proofErr w:type="gramStart"/>
      <w:r w:rsidRPr="005E3F96">
        <w:t>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p w:rsidR="009C6547" w:rsidRPr="005E3F96" w:rsidRDefault="009C6547" w:rsidP="009C6547">
      <w:pPr>
        <w:jc w:val="both"/>
        <w:textAlignment w:val="baseline"/>
      </w:pPr>
      <w:r>
        <w:t>Kérjük az érvényes igazolást, bankszámla kivonatot csatolni, ennek hiányában a kedvezményt nem tudjuk érvényesíteni!</w:t>
      </w:r>
    </w:p>
    <w:p w:rsidR="002A4522" w:rsidRPr="005E3F96" w:rsidRDefault="002A4522" w:rsidP="009C6547">
      <w:pPr>
        <w:numPr>
          <w:ilvl w:val="0"/>
          <w:numId w:val="4"/>
        </w:numPr>
        <w:ind w:left="300"/>
        <w:jc w:val="both"/>
        <w:textAlignment w:val="baseline"/>
      </w:pPr>
      <w:r w:rsidRPr="005E3F96">
        <w:rPr>
          <w:b/>
          <w:bCs/>
          <w:bdr w:val="none" w:sz="0" w:space="0" w:color="auto" w:frame="1"/>
        </w:rPr>
        <w:t>Nevelésbe vételét rendelte el a gyámhatóság </w:t>
      </w:r>
      <w:r w:rsidRPr="005E3F96">
        <w:rPr>
          <w:b/>
          <w:bCs/>
          <w:i/>
          <w:iCs/>
          <w:bdr w:val="none" w:sz="0" w:space="0" w:color="auto" w:frame="1"/>
        </w:rPr>
        <w:t>(100%-os támogatás)</w:t>
      </w:r>
    </w:p>
    <w:p w:rsidR="002A4522" w:rsidRPr="005E3F96" w:rsidRDefault="002A4522" w:rsidP="009C6547">
      <w:pPr>
        <w:jc w:val="both"/>
        <w:textAlignment w:val="baseline"/>
      </w:pPr>
      <w:r w:rsidRPr="005E3F96">
        <w:t>Kérjük az érvényes igazolást csatolni, ennek hiányában a kedve</w:t>
      </w:r>
      <w:r w:rsidR="00CE55CC">
        <w:t>zményt nem tudjuk érvényesíteni!</w:t>
      </w:r>
    </w:p>
    <w:p w:rsidR="002A4522" w:rsidRPr="005E3F96" w:rsidRDefault="002A4522" w:rsidP="009C6547">
      <w:pPr>
        <w:numPr>
          <w:ilvl w:val="0"/>
          <w:numId w:val="5"/>
        </w:numPr>
        <w:ind w:left="300"/>
        <w:jc w:val="both"/>
        <w:textAlignment w:val="baseline"/>
      </w:pPr>
      <w:r w:rsidRPr="005E3F96">
        <w:rPr>
          <w:b/>
          <w:bCs/>
          <w:bdr w:val="none" w:sz="0" w:space="0" w:color="auto" w:frame="1"/>
        </w:rPr>
        <w:t>Utógondozói ellátásban részesül </w:t>
      </w:r>
      <w:r w:rsidRPr="005E3F96">
        <w:rPr>
          <w:b/>
          <w:bCs/>
          <w:i/>
          <w:iCs/>
          <w:bdr w:val="none" w:sz="0" w:space="0" w:color="auto" w:frame="1"/>
        </w:rPr>
        <w:t>(100%-os támogatás)</w:t>
      </w:r>
    </w:p>
    <w:p w:rsidR="009C6547" w:rsidRDefault="002A4522" w:rsidP="00CD0C36">
      <w:pPr>
        <w:jc w:val="both"/>
        <w:textAlignment w:val="baseline"/>
      </w:pPr>
      <w:r w:rsidRPr="005E3F96">
        <w:t>Kérjük az érvényes igazolást csatolni, ennek hiányában a kedvezményt nem tudjuk érvényesíteni!</w:t>
      </w:r>
    </w:p>
    <w:p w:rsidR="009C6547" w:rsidRDefault="009C6547" w:rsidP="009C6547">
      <w:pPr>
        <w:spacing w:after="240"/>
        <w:jc w:val="both"/>
        <w:textAlignment w:val="baseline"/>
      </w:pPr>
      <w:r>
        <w:t xml:space="preserve">Csatolt érvényes igazolás alapján intézményi étkezés keretébe diétásétkezést tudjuk biztosítani. </w:t>
      </w:r>
    </w:p>
    <w:p w:rsidR="002A4522" w:rsidRPr="005E3F96" w:rsidRDefault="009C6547" w:rsidP="005E3F96">
      <w:pPr>
        <w:spacing w:after="360"/>
        <w:jc w:val="both"/>
        <w:textAlignment w:val="baseline"/>
      </w:pPr>
      <w:r>
        <w:t xml:space="preserve"> </w:t>
      </w:r>
      <w:r w:rsidR="002A4522" w:rsidRPr="005E3F96">
        <w:t>Érvényessége a bejelentést követő naptól lép érvénybe.</w:t>
      </w:r>
    </w:p>
    <w:p w:rsidR="002A4522" w:rsidRPr="005E3F96" w:rsidRDefault="002A4522" w:rsidP="005E3F96">
      <w:pPr>
        <w:jc w:val="both"/>
        <w:textAlignment w:val="baseline"/>
        <w:rPr>
          <w:i/>
        </w:rPr>
      </w:pPr>
      <w:r w:rsidRPr="005E3F96">
        <w:rPr>
          <w:b/>
          <w:bCs/>
          <w:i/>
          <w:u w:val="single"/>
          <w:bdr w:val="none" w:sz="0" w:space="0" w:color="auto" w:frame="1"/>
        </w:rPr>
        <w:t>ÉTKEZÉS LEMONDÁSA:</w:t>
      </w:r>
    </w:p>
    <w:p w:rsidR="00A9039C" w:rsidRPr="005E3F96" w:rsidRDefault="002A4522" w:rsidP="005E3F96">
      <w:pPr>
        <w:spacing w:after="360"/>
        <w:jc w:val="both"/>
        <w:textAlignment w:val="baseline"/>
      </w:pPr>
      <w:r w:rsidRPr="005E3F96">
        <w:t>Kizáról</w:t>
      </w:r>
      <w:r w:rsidR="00CD0C36">
        <w:t>ag az alábbi módon</w:t>
      </w:r>
      <w:r w:rsidR="00A9039C">
        <w:t xml:space="preserve"> lehetséges:</w:t>
      </w:r>
    </w:p>
    <w:p w:rsidR="002A4522" w:rsidRDefault="00B74CAD" w:rsidP="005E3F96">
      <w:pPr>
        <w:numPr>
          <w:ilvl w:val="0"/>
          <w:numId w:val="6"/>
        </w:numPr>
        <w:ind w:left="300"/>
        <w:jc w:val="both"/>
        <w:textAlignment w:val="baseline"/>
      </w:pPr>
      <w:hyperlink r:id="rId6" w:history="1">
        <w:r w:rsidR="00271279" w:rsidRPr="00407417">
          <w:rPr>
            <w:rStyle w:val="Hiperhivatkozs"/>
          </w:rPr>
          <w:t>penzugy@faypecel.hu</w:t>
        </w:r>
      </w:hyperlink>
      <w:r w:rsidR="00271279">
        <w:t xml:space="preserve"> </w:t>
      </w:r>
      <w:r w:rsidR="002A4522" w:rsidRPr="009C6547">
        <w:t>(E</w:t>
      </w:r>
      <w:r w:rsidR="002A4522" w:rsidRPr="005E3F96">
        <w:t>-mail)</w:t>
      </w:r>
    </w:p>
    <w:p w:rsidR="00A9039C" w:rsidRPr="005E3F96" w:rsidRDefault="00A9039C" w:rsidP="00FD4E98">
      <w:pPr>
        <w:ind w:left="300"/>
        <w:jc w:val="both"/>
        <w:textAlignment w:val="baseline"/>
      </w:pPr>
    </w:p>
    <w:p w:rsidR="00CD0C36" w:rsidRDefault="002A4522" w:rsidP="005E3F96">
      <w:pPr>
        <w:spacing w:after="360"/>
        <w:jc w:val="both"/>
        <w:textAlignment w:val="baseline"/>
      </w:pPr>
      <w:r w:rsidRPr="005E3F96">
        <w:lastRenderedPageBreak/>
        <w:t>Az alábbi adatokat szíveskedjen feltüntetni: étkező neve, iskola/osztály, mely napra történik a lemondás. Az étkezés lemondását</w:t>
      </w:r>
      <w:r w:rsidR="00CE0B60">
        <w:t xml:space="preserve"> tárgynapot megelőző munkanap 10</w:t>
      </w:r>
      <w:r w:rsidR="00CD0C36">
        <w:t xml:space="preserve">.00 óráig </w:t>
      </w:r>
      <w:proofErr w:type="gramStart"/>
      <w:r w:rsidR="00CD0C36">
        <w:t>lehet</w:t>
      </w:r>
      <w:proofErr w:type="gramEnd"/>
      <w:r w:rsidR="00CD0C36">
        <w:t xml:space="preserve"> jelezni ellenkező esetben a lemondást nem tudjuk jóváhagyni.</w:t>
      </w:r>
    </w:p>
    <w:p w:rsidR="00B74CAD" w:rsidRDefault="00B74CAD" w:rsidP="00B74CAD">
      <w:pPr>
        <w:jc w:val="both"/>
        <w:rPr>
          <w:rFonts w:cs="Arial"/>
          <w:b/>
          <w:i/>
          <w:u w:val="single"/>
        </w:rPr>
      </w:pPr>
      <w:r w:rsidRPr="00F634E6">
        <w:rPr>
          <w:rFonts w:cs="Arial"/>
          <w:b/>
          <w:i/>
          <w:u w:val="single"/>
        </w:rPr>
        <w:t>Kérjük önöket, hogy jelezzék részünkre, ha gyermeke a továbbiakban nem igényli az étkeztetést, ellenkező esetben az étkezési díj összege számlázásra kerül a lemondás dátumáig!</w:t>
      </w:r>
    </w:p>
    <w:p w:rsidR="00B74CAD" w:rsidRPr="00B74CAD" w:rsidRDefault="00B74CAD" w:rsidP="00B74CAD">
      <w:pPr>
        <w:jc w:val="both"/>
        <w:rPr>
          <w:rFonts w:cs="Arial"/>
          <w:b/>
          <w:i/>
          <w:u w:val="single"/>
        </w:rPr>
      </w:pPr>
      <w:bookmarkStart w:id="0" w:name="_GoBack"/>
      <w:bookmarkEnd w:id="0"/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ézményünk biztosítja </w:t>
      </w:r>
      <w:r w:rsidRPr="002A41E6">
        <w:rPr>
          <w:rFonts w:cs="Arial"/>
          <w:sz w:val="22"/>
          <w:szCs w:val="22"/>
        </w:rPr>
        <w:t xml:space="preserve">akár a napi háromszori étkezést, melynek a térítési díjai </w:t>
      </w:r>
      <w:r w:rsidR="00CD0C36">
        <w:rPr>
          <w:rFonts w:cs="Arial"/>
          <w:sz w:val="22"/>
          <w:szCs w:val="22"/>
        </w:rPr>
        <w:t xml:space="preserve">a </w:t>
      </w:r>
      <w:r w:rsidRPr="002A41E6">
        <w:rPr>
          <w:rFonts w:cs="Arial"/>
          <w:sz w:val="22"/>
          <w:szCs w:val="22"/>
        </w:rPr>
        <w:t>következők:</w:t>
      </w: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</w:p>
    <w:p w:rsidR="00A9039C" w:rsidRPr="002A41E6" w:rsidRDefault="00CD0C36" w:rsidP="00A9039C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geli</w:t>
      </w:r>
      <w:proofErr w:type="gramStart"/>
      <w:r>
        <w:rPr>
          <w:rFonts w:cs="Arial"/>
          <w:sz w:val="22"/>
          <w:szCs w:val="22"/>
        </w:rPr>
        <w:t>:  175</w:t>
      </w:r>
      <w:proofErr w:type="gramEnd"/>
      <w:r w:rsidR="00A9039C" w:rsidRPr="002A41E6">
        <w:rPr>
          <w:rFonts w:cs="Arial"/>
          <w:sz w:val="22"/>
          <w:szCs w:val="22"/>
        </w:rPr>
        <w:t xml:space="preserve"> Ft/fő/nap</w:t>
      </w:r>
    </w:p>
    <w:p w:rsidR="00A9039C" w:rsidRPr="002A41E6" w:rsidRDefault="00CD0C36" w:rsidP="00A9039C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béd</w:t>
      </w:r>
      <w:proofErr w:type="gramStart"/>
      <w:r>
        <w:rPr>
          <w:rFonts w:cs="Arial"/>
          <w:sz w:val="22"/>
          <w:szCs w:val="22"/>
        </w:rPr>
        <w:t>:     46</w:t>
      </w:r>
      <w:r w:rsidR="00A9039C" w:rsidRPr="002A41E6">
        <w:rPr>
          <w:rFonts w:cs="Arial"/>
          <w:sz w:val="22"/>
          <w:szCs w:val="22"/>
        </w:rPr>
        <w:t>0</w:t>
      </w:r>
      <w:proofErr w:type="gramEnd"/>
      <w:r w:rsidR="00A9039C" w:rsidRPr="002A41E6">
        <w:rPr>
          <w:rFonts w:cs="Arial"/>
          <w:sz w:val="22"/>
          <w:szCs w:val="22"/>
        </w:rPr>
        <w:t xml:space="preserve"> Ft/fő/nap</w:t>
      </w:r>
    </w:p>
    <w:p w:rsidR="00A9039C" w:rsidRPr="002A41E6" w:rsidRDefault="00CD0C36" w:rsidP="00A9039C">
      <w:pPr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csora:33</w:t>
      </w:r>
      <w:r w:rsidR="00A9039C" w:rsidRPr="002A41E6">
        <w:rPr>
          <w:rFonts w:cs="Arial"/>
          <w:sz w:val="22"/>
          <w:szCs w:val="22"/>
        </w:rPr>
        <w:t>0 Ft/fő/nap</w:t>
      </w: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  <w:r w:rsidRPr="002A41E6">
        <w:rPr>
          <w:rFonts w:cs="Arial"/>
          <w:sz w:val="22"/>
          <w:szCs w:val="22"/>
        </w:rPr>
        <w:t xml:space="preserve">Az étkezés </w:t>
      </w:r>
      <w:r w:rsidR="00CD0C36">
        <w:rPr>
          <w:rFonts w:cs="Arial"/>
          <w:sz w:val="22"/>
          <w:szCs w:val="22"/>
        </w:rPr>
        <w:t xml:space="preserve">térítési díját, az alábbi módon </w:t>
      </w:r>
      <w:r w:rsidR="00FD4E98">
        <w:rPr>
          <w:rFonts w:cs="Arial"/>
          <w:sz w:val="22"/>
          <w:szCs w:val="22"/>
        </w:rPr>
        <w:t>kérjük rendezni</w:t>
      </w:r>
      <w:r w:rsidRPr="002A41E6">
        <w:rPr>
          <w:rFonts w:cs="Arial"/>
          <w:sz w:val="22"/>
          <w:szCs w:val="22"/>
        </w:rPr>
        <w:t>:</w:t>
      </w: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</w:p>
    <w:p w:rsidR="00A9039C" w:rsidRPr="002A41E6" w:rsidRDefault="00A9039C" w:rsidP="00A9039C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2A41E6">
        <w:rPr>
          <w:rFonts w:cs="Arial"/>
          <w:i/>
          <w:sz w:val="22"/>
          <w:szCs w:val="22"/>
        </w:rPr>
        <w:t>átutalás</w:t>
      </w:r>
      <w:r w:rsidRPr="002A41E6">
        <w:rPr>
          <w:rFonts w:cs="Arial"/>
          <w:sz w:val="22"/>
          <w:szCs w:val="22"/>
        </w:rPr>
        <w:t xml:space="preserve">sal a </w:t>
      </w:r>
      <w:r w:rsidR="00CD0C36">
        <w:rPr>
          <w:rFonts w:cs="Arial"/>
          <w:sz w:val="22"/>
          <w:szCs w:val="22"/>
        </w:rPr>
        <w:t xml:space="preserve">Közép-magyarországi Agrárszakképzési Centrum </w:t>
      </w:r>
      <w:r w:rsidRPr="002A41E6">
        <w:rPr>
          <w:rFonts w:cs="Arial"/>
          <w:sz w:val="22"/>
          <w:szCs w:val="22"/>
        </w:rPr>
        <w:t>Magyar Államkincstárnál ve</w:t>
      </w:r>
      <w:r w:rsidR="00CD0C36">
        <w:rPr>
          <w:rFonts w:cs="Arial"/>
          <w:sz w:val="22"/>
          <w:szCs w:val="22"/>
        </w:rPr>
        <w:t>zetett 10032000-00333908</w:t>
      </w:r>
      <w:r w:rsidRPr="002A41E6">
        <w:rPr>
          <w:rFonts w:cs="Arial"/>
          <w:sz w:val="22"/>
          <w:szCs w:val="22"/>
        </w:rPr>
        <w:t>-00000000 bankszámlájára.</w:t>
      </w:r>
      <w:r>
        <w:rPr>
          <w:rFonts w:cs="Arial"/>
          <w:sz w:val="22"/>
          <w:szCs w:val="22"/>
        </w:rPr>
        <w:t xml:space="preserve"> Ebben az esetben a</w:t>
      </w:r>
      <w:r w:rsidRPr="002A41E6">
        <w:rPr>
          <w:rFonts w:cs="Arial"/>
          <w:sz w:val="22"/>
          <w:szCs w:val="22"/>
        </w:rPr>
        <w:t xml:space="preserve"> közlemény rovatban kérjük feltüntetni a</w:t>
      </w:r>
      <w:r w:rsidR="00CD0C36">
        <w:rPr>
          <w:rFonts w:cs="Arial"/>
          <w:sz w:val="22"/>
          <w:szCs w:val="22"/>
        </w:rPr>
        <w:t>z Intézmény/</w:t>
      </w:r>
      <w:r w:rsidRPr="002A41E6">
        <w:rPr>
          <w:rFonts w:cs="Arial"/>
          <w:sz w:val="22"/>
          <w:szCs w:val="22"/>
        </w:rPr>
        <w:t>gyermek</w:t>
      </w:r>
      <w:r w:rsidR="00CD0C36">
        <w:rPr>
          <w:rFonts w:cs="Arial"/>
          <w:sz w:val="22"/>
          <w:szCs w:val="22"/>
        </w:rPr>
        <w:t xml:space="preserve">e </w:t>
      </w:r>
      <w:r w:rsidRPr="002A41E6">
        <w:rPr>
          <w:rFonts w:cs="Arial"/>
          <w:sz w:val="22"/>
          <w:szCs w:val="22"/>
        </w:rPr>
        <w:t>nevét és fizetni kívánt hónapot.</w:t>
      </w:r>
      <w:r w:rsidR="00CE0B60">
        <w:rPr>
          <w:rFonts w:cs="Arial"/>
          <w:sz w:val="22"/>
          <w:szCs w:val="22"/>
        </w:rPr>
        <w:t>(</w:t>
      </w:r>
      <w:r w:rsidR="00CD0C36">
        <w:rPr>
          <w:rFonts w:cs="Arial"/>
          <w:sz w:val="22"/>
          <w:szCs w:val="22"/>
        </w:rPr>
        <w:t>A következő hónap 10</w:t>
      </w:r>
      <w:r w:rsidR="00FD4E98">
        <w:rPr>
          <w:rFonts w:cs="Arial"/>
          <w:sz w:val="22"/>
          <w:szCs w:val="22"/>
        </w:rPr>
        <w:t>.-ig)</w:t>
      </w: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</w:p>
    <w:p w:rsidR="00A9039C" w:rsidRPr="002A41E6" w:rsidRDefault="00FD4E98" w:rsidP="00A9039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proofErr w:type="spellStart"/>
      <w:r>
        <w:rPr>
          <w:rFonts w:cs="Arial"/>
          <w:sz w:val="22"/>
          <w:szCs w:val="22"/>
        </w:rPr>
        <w:t>hókö</w:t>
      </w:r>
      <w:r w:rsidR="00A9039C" w:rsidRPr="002A41E6">
        <w:rPr>
          <w:rFonts w:cs="Arial"/>
          <w:sz w:val="22"/>
          <w:szCs w:val="22"/>
        </w:rPr>
        <w:t>zi</w:t>
      </w:r>
      <w:proofErr w:type="spellEnd"/>
      <w:r w:rsidR="00A9039C" w:rsidRPr="002A41E6">
        <w:rPr>
          <w:rFonts w:cs="Arial"/>
          <w:sz w:val="22"/>
          <w:szCs w:val="22"/>
        </w:rPr>
        <w:t xml:space="preserve"> módosításokat, lemondásokat a következő havi </w:t>
      </w:r>
      <w:r w:rsidR="009C6547">
        <w:rPr>
          <w:rFonts w:cs="Arial"/>
          <w:sz w:val="22"/>
          <w:szCs w:val="22"/>
        </w:rPr>
        <w:t>számlában</w:t>
      </w:r>
      <w:r>
        <w:rPr>
          <w:rFonts w:cs="Arial"/>
          <w:sz w:val="22"/>
          <w:szCs w:val="22"/>
        </w:rPr>
        <w:t xml:space="preserve"> </w:t>
      </w:r>
      <w:r w:rsidR="00A9039C" w:rsidRPr="002A41E6">
        <w:rPr>
          <w:rFonts w:cs="Arial"/>
          <w:sz w:val="22"/>
          <w:szCs w:val="22"/>
        </w:rPr>
        <w:t>jóváírjuk.</w:t>
      </w: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  <w:r w:rsidRPr="002A41E6">
        <w:rPr>
          <w:rFonts w:cs="Arial"/>
          <w:sz w:val="22"/>
          <w:szCs w:val="22"/>
        </w:rPr>
        <w:t>Bármilyen kérdés esetén keressék bizalommal a gazdasági iroda d</w:t>
      </w:r>
      <w:r w:rsidR="00CD0C36">
        <w:rPr>
          <w:rFonts w:cs="Arial"/>
          <w:sz w:val="22"/>
          <w:szCs w:val="22"/>
        </w:rPr>
        <w:t>olgozóit a fent megadott e-mailben!</w:t>
      </w:r>
    </w:p>
    <w:p w:rsidR="00A9039C" w:rsidRPr="002A41E6" w:rsidRDefault="00A9039C" w:rsidP="00A9039C">
      <w:pPr>
        <w:jc w:val="both"/>
        <w:rPr>
          <w:rFonts w:cs="Arial"/>
          <w:sz w:val="22"/>
          <w:szCs w:val="22"/>
        </w:rPr>
      </w:pPr>
    </w:p>
    <w:p w:rsidR="005E3F96" w:rsidRPr="005E3F96" w:rsidRDefault="005E3F96" w:rsidP="005E3F96">
      <w:pPr>
        <w:spacing w:after="360"/>
        <w:jc w:val="both"/>
        <w:textAlignment w:val="baseline"/>
      </w:pPr>
    </w:p>
    <w:p w:rsidR="005E3F96" w:rsidRPr="005E3F96" w:rsidRDefault="005E3F96" w:rsidP="005E3F96">
      <w:pPr>
        <w:spacing w:after="120"/>
        <w:jc w:val="both"/>
        <w:textAlignment w:val="baseline"/>
      </w:pPr>
      <w:r w:rsidRPr="005E3F96">
        <w:t xml:space="preserve">Kelt: Pécel, </w:t>
      </w:r>
      <w:r w:rsidR="00CD0C36">
        <w:t>2020.08.31</w:t>
      </w:r>
      <w:r w:rsidR="00CE0B60">
        <w:t>.</w:t>
      </w:r>
    </w:p>
    <w:p w:rsidR="005E3F96" w:rsidRPr="005E3F96" w:rsidRDefault="005E3F96" w:rsidP="005E3F96">
      <w:pPr>
        <w:spacing w:after="120"/>
        <w:jc w:val="both"/>
        <w:textAlignment w:val="baseline"/>
      </w:pPr>
    </w:p>
    <w:p w:rsidR="005E3F96" w:rsidRPr="005E3F96" w:rsidRDefault="005E3F96" w:rsidP="005E3F96">
      <w:pPr>
        <w:spacing w:after="120"/>
        <w:jc w:val="both"/>
        <w:textAlignment w:val="baseline"/>
      </w:pPr>
    </w:p>
    <w:p w:rsidR="005E3F96" w:rsidRPr="005E3F96" w:rsidRDefault="005E3F96" w:rsidP="005E3F96">
      <w:pPr>
        <w:jc w:val="both"/>
        <w:textAlignment w:val="baseline"/>
      </w:pP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  <w:t>Juhász Klaudia</w:t>
      </w:r>
    </w:p>
    <w:p w:rsidR="005E3F96" w:rsidRPr="005E3F96" w:rsidRDefault="005E3F96" w:rsidP="005E3F96">
      <w:pPr>
        <w:jc w:val="both"/>
        <w:textAlignment w:val="baseline"/>
      </w:pP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</w:r>
      <w:r w:rsidRPr="005E3F96">
        <w:tab/>
        <w:t xml:space="preserve">         Pénzügyi ügyintéző</w:t>
      </w:r>
      <w:r w:rsidRPr="005E3F96">
        <w:tab/>
      </w:r>
      <w:r w:rsidRPr="005E3F96">
        <w:tab/>
      </w:r>
      <w:r w:rsidRPr="005E3F96">
        <w:tab/>
      </w:r>
    </w:p>
    <w:p w:rsidR="002A4522" w:rsidRDefault="002A4522" w:rsidP="002A4522"/>
    <w:p w:rsidR="00315153" w:rsidRDefault="00315153"/>
    <w:sectPr w:rsidR="0031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651"/>
    <w:multiLevelType w:val="multilevel"/>
    <w:tmpl w:val="A20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2549C"/>
    <w:multiLevelType w:val="multilevel"/>
    <w:tmpl w:val="6A9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85AF0"/>
    <w:multiLevelType w:val="multilevel"/>
    <w:tmpl w:val="EB9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47964"/>
    <w:multiLevelType w:val="multilevel"/>
    <w:tmpl w:val="A88C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933D38"/>
    <w:multiLevelType w:val="multilevel"/>
    <w:tmpl w:val="975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C901B2"/>
    <w:multiLevelType w:val="multilevel"/>
    <w:tmpl w:val="62E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AE05B6"/>
    <w:multiLevelType w:val="multilevel"/>
    <w:tmpl w:val="706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DD312F"/>
    <w:multiLevelType w:val="hybridMultilevel"/>
    <w:tmpl w:val="A7001C76"/>
    <w:lvl w:ilvl="0" w:tplc="CC28D82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E43591D"/>
    <w:multiLevelType w:val="multilevel"/>
    <w:tmpl w:val="F95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22"/>
    <w:rsid w:val="00271279"/>
    <w:rsid w:val="002A4522"/>
    <w:rsid w:val="00315153"/>
    <w:rsid w:val="005E3F96"/>
    <w:rsid w:val="006E770C"/>
    <w:rsid w:val="009C6547"/>
    <w:rsid w:val="00A9039C"/>
    <w:rsid w:val="00B74CAD"/>
    <w:rsid w:val="00CD0C36"/>
    <w:rsid w:val="00CE0B60"/>
    <w:rsid w:val="00CE55CC"/>
    <w:rsid w:val="00DE23EE"/>
    <w:rsid w:val="00F03A73"/>
    <w:rsid w:val="00F43DB5"/>
    <w:rsid w:val="00F634E6"/>
    <w:rsid w:val="00FD4E98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1101D-F57B-440B-8181-A118EB33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A4522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A452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2A452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DB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DB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zugy@fay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932-FC6C-4367-A4E3-DF85FD6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4</cp:revision>
  <cp:lastPrinted>2019-08-26T09:42:00Z</cp:lastPrinted>
  <dcterms:created xsi:type="dcterms:W3CDTF">2020-08-31T12:47:00Z</dcterms:created>
  <dcterms:modified xsi:type="dcterms:W3CDTF">2020-08-31T12:49:00Z</dcterms:modified>
</cp:coreProperties>
</file>